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37F" w:rsidRDefault="003C637F" w:rsidP="005B196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93"/>
      </w:tblGrid>
      <w:tr w:rsidR="003C637F" w:rsidRPr="00540EA3" w:rsidTr="0003286E">
        <w:trPr>
          <w:trHeight w:val="2891"/>
        </w:trPr>
        <w:tc>
          <w:tcPr>
            <w:tcW w:w="3256" w:type="dxa"/>
          </w:tcPr>
          <w:p w:rsidR="003C637F" w:rsidRDefault="003C637F" w:rsidP="003C63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581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3" w:type="dxa"/>
          </w:tcPr>
          <w:p w:rsidR="003C637F" w:rsidRPr="00FD5CD3" w:rsidRDefault="003C637F" w:rsidP="003C63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CD3">
              <w:rPr>
                <w:rFonts w:ascii="Times New Roman" w:hAnsi="Times New Roman" w:cs="Times New Roman"/>
                <w:b/>
                <w:sz w:val="26"/>
                <w:szCs w:val="26"/>
              </w:rPr>
              <w:t>ПоволжскаяАссоциация территориального и экологического развития «Мастер-План»</w:t>
            </w:r>
          </w:p>
          <w:p w:rsidR="003C637F" w:rsidRPr="00FD5CD3" w:rsidRDefault="003C637F" w:rsidP="003C63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CD3">
              <w:rPr>
                <w:rFonts w:ascii="Times New Roman" w:hAnsi="Times New Roman" w:cs="Times New Roman"/>
                <w:sz w:val="26"/>
                <w:szCs w:val="26"/>
              </w:rPr>
              <w:t>(ПАТЭР «Мастер-План»)</w:t>
            </w:r>
          </w:p>
          <w:p w:rsidR="003C637F" w:rsidRPr="00FD5CD3" w:rsidRDefault="003C637F" w:rsidP="003C637F">
            <w:pPr>
              <w:rPr>
                <w:rFonts w:ascii="Times New Roman" w:hAnsi="Times New Roman" w:cs="Times New Roman"/>
              </w:rPr>
            </w:pPr>
          </w:p>
          <w:p w:rsidR="003C637F" w:rsidRPr="00FD5CD3" w:rsidRDefault="003C637F" w:rsidP="003C637F">
            <w:pPr>
              <w:jc w:val="center"/>
              <w:rPr>
                <w:rFonts w:ascii="Times New Roman" w:hAnsi="Times New Roman" w:cs="Times New Roman"/>
              </w:rPr>
            </w:pPr>
            <w:r w:rsidRPr="00FD5CD3">
              <w:rPr>
                <w:rFonts w:ascii="Times New Roman" w:hAnsi="Times New Roman" w:cs="Times New Roman"/>
              </w:rPr>
              <w:t>ОГРН 1106300005316 ИНН/КПП 6311124761/631901001</w:t>
            </w:r>
          </w:p>
          <w:p w:rsidR="003C637F" w:rsidRPr="00FD5CD3" w:rsidRDefault="003C637F" w:rsidP="003C637F">
            <w:pPr>
              <w:jc w:val="center"/>
              <w:rPr>
                <w:rFonts w:ascii="Times New Roman" w:hAnsi="Times New Roman" w:cs="Times New Roman"/>
              </w:rPr>
            </w:pPr>
            <w:bookmarkStart w:id="0" w:name="_Hlk527540650"/>
            <w:r w:rsidRPr="00FD5CD3">
              <w:rPr>
                <w:rFonts w:ascii="Times New Roman" w:hAnsi="Times New Roman" w:cs="Times New Roman"/>
              </w:rPr>
              <w:t>443016 г.Самара, ул.22 партсъезда, д.45, оф.410</w:t>
            </w:r>
          </w:p>
          <w:bookmarkEnd w:id="0"/>
          <w:p w:rsidR="003C637F" w:rsidRDefault="003C637F" w:rsidP="003C63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CD3">
              <w:rPr>
                <w:rFonts w:ascii="Times New Roman" w:hAnsi="Times New Roman" w:cs="Times New Roman"/>
              </w:rPr>
              <w:t>Тел</w:t>
            </w:r>
            <w:r w:rsidRPr="00FD5CD3">
              <w:rPr>
                <w:rFonts w:ascii="Times New Roman" w:hAnsi="Times New Roman" w:cs="Times New Roman"/>
                <w:lang w:val="en-US"/>
              </w:rPr>
              <w:t>.:  +7 (927) 685-80-74</w:t>
            </w:r>
          </w:p>
          <w:p w:rsidR="003C637F" w:rsidRPr="00FD5CD3" w:rsidRDefault="003C637F" w:rsidP="003C63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CD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FD5CD3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pater.master-plan@yandex.ru</w:t>
              </w:r>
            </w:hyperlink>
          </w:p>
          <w:p w:rsidR="003C637F" w:rsidRPr="00FD5CD3" w:rsidRDefault="003C637F" w:rsidP="003C63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CD3">
              <w:rPr>
                <w:rFonts w:ascii="Times New Roman" w:hAnsi="Times New Roman" w:cs="Times New Roman"/>
                <w:lang w:val="en-US"/>
              </w:rPr>
              <w:t>http://sonko.samregion.ru/sonko/catalog/4281</w:t>
            </w:r>
          </w:p>
          <w:p w:rsidR="003C637F" w:rsidRPr="00E936AA" w:rsidRDefault="003C637F" w:rsidP="006F4C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377786" w:rsidRDefault="002721B2" w:rsidP="0003286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527632077"/>
      <w:r>
        <w:rPr>
          <w:rFonts w:ascii="Times New Roman" w:hAnsi="Times New Roman" w:cs="Times New Roman"/>
          <w:sz w:val="24"/>
          <w:szCs w:val="24"/>
        </w:rPr>
        <w:t xml:space="preserve">Исх. № </w:t>
      </w:r>
      <w:r w:rsidR="00540EA3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9700A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700A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19700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721B2" w:rsidRPr="002721B2" w:rsidRDefault="002721B2" w:rsidP="000328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 обучающих курсах)</w:t>
      </w:r>
    </w:p>
    <w:p w:rsidR="00377786" w:rsidRPr="008D177C" w:rsidRDefault="00377786" w:rsidP="005B196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77C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377786" w:rsidRPr="008D177C" w:rsidRDefault="00377786" w:rsidP="005B196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86E" w:rsidRDefault="003C637F" w:rsidP="005B196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77C">
        <w:rPr>
          <w:rFonts w:ascii="Times New Roman" w:hAnsi="Times New Roman" w:cs="Times New Roman"/>
          <w:sz w:val="24"/>
          <w:szCs w:val="24"/>
        </w:rPr>
        <w:t>Поволж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D177C">
        <w:rPr>
          <w:rFonts w:ascii="Times New Roman" w:hAnsi="Times New Roman" w:cs="Times New Roman"/>
          <w:sz w:val="24"/>
          <w:szCs w:val="24"/>
        </w:rPr>
        <w:t xml:space="preserve"> Ассоци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177C">
        <w:rPr>
          <w:rFonts w:ascii="Times New Roman" w:hAnsi="Times New Roman" w:cs="Times New Roman"/>
          <w:sz w:val="24"/>
          <w:szCs w:val="24"/>
        </w:rPr>
        <w:t xml:space="preserve"> территориального и экологического развития «Мастер-План»</w:t>
      </w:r>
      <w:r w:rsidR="00E936AA">
        <w:rPr>
          <w:rFonts w:ascii="Times New Roman" w:hAnsi="Times New Roman" w:cs="Times New Roman"/>
          <w:sz w:val="24"/>
          <w:szCs w:val="24"/>
        </w:rPr>
        <w:t xml:space="preserve"> </w:t>
      </w:r>
      <w:r w:rsidR="0003286E" w:rsidRPr="0003286E">
        <w:rPr>
          <w:rFonts w:ascii="Times New Roman" w:hAnsi="Times New Roman" w:cs="Times New Roman"/>
          <w:sz w:val="24"/>
          <w:szCs w:val="24"/>
        </w:rPr>
        <w:t>приглашает активных горожан, участвующих в благоустройстве дворовых территорий и общес</w:t>
      </w:r>
      <w:r w:rsidR="00E936AA">
        <w:rPr>
          <w:rFonts w:ascii="Times New Roman" w:hAnsi="Times New Roman" w:cs="Times New Roman"/>
          <w:sz w:val="24"/>
          <w:szCs w:val="24"/>
        </w:rPr>
        <w:t xml:space="preserve">твенных пространств г.о. Самара, </w:t>
      </w:r>
      <w:r w:rsidR="0003286E" w:rsidRPr="0003286E">
        <w:rPr>
          <w:rFonts w:ascii="Times New Roman" w:hAnsi="Times New Roman" w:cs="Times New Roman"/>
          <w:sz w:val="24"/>
          <w:szCs w:val="24"/>
        </w:rPr>
        <w:t>Чле</w:t>
      </w:r>
      <w:r w:rsidR="00E936AA">
        <w:rPr>
          <w:rFonts w:ascii="Times New Roman" w:hAnsi="Times New Roman" w:cs="Times New Roman"/>
          <w:sz w:val="24"/>
          <w:szCs w:val="24"/>
        </w:rPr>
        <w:t xml:space="preserve">нов Советов ТОС, ОСМ,  МКД, ТСЖ, </w:t>
      </w:r>
      <w:r w:rsidR="0003286E" w:rsidRPr="0003286E">
        <w:rPr>
          <w:rFonts w:ascii="Times New Roman" w:hAnsi="Times New Roman" w:cs="Times New Roman"/>
          <w:sz w:val="24"/>
          <w:szCs w:val="24"/>
        </w:rPr>
        <w:t>Управляющих микрорайонов</w:t>
      </w:r>
      <w:r w:rsidR="0003286E">
        <w:rPr>
          <w:rFonts w:ascii="Times New Roman" w:hAnsi="Times New Roman" w:cs="Times New Roman"/>
          <w:sz w:val="24"/>
          <w:szCs w:val="24"/>
        </w:rPr>
        <w:t xml:space="preserve"> принять участие в социально значимом проекте «Школа </w:t>
      </w:r>
      <w:proofErr w:type="spellStart"/>
      <w:r w:rsidR="0003286E">
        <w:rPr>
          <w:rFonts w:ascii="Times New Roman" w:hAnsi="Times New Roman" w:cs="Times New Roman"/>
          <w:sz w:val="24"/>
          <w:szCs w:val="24"/>
        </w:rPr>
        <w:t>двороводов</w:t>
      </w:r>
      <w:proofErr w:type="spellEnd"/>
      <w:r w:rsidR="0074647E">
        <w:rPr>
          <w:rFonts w:ascii="Times New Roman" w:hAnsi="Times New Roman" w:cs="Times New Roman"/>
          <w:sz w:val="24"/>
          <w:szCs w:val="24"/>
        </w:rPr>
        <w:t>»</w:t>
      </w:r>
      <w:r w:rsidR="0003286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D0D6A" w:rsidRPr="009D0D6A" w:rsidRDefault="009D0D6A" w:rsidP="005B196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0D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бщественный проект </w:t>
      </w:r>
      <w:r w:rsidRPr="009D0D6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«Школа </w:t>
      </w:r>
      <w:proofErr w:type="spellStart"/>
      <w:r w:rsidRPr="009D0D6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вороводов</w:t>
      </w:r>
      <w:proofErr w:type="spellEnd"/>
      <w:r w:rsidRPr="009D0D6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» является победителем второго конкурса 2018 года грантов Президента Российской Федерации в номинации «развитие гражданского общества».</w:t>
      </w:r>
      <w:r w:rsidRPr="009D0D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Школа </w:t>
      </w:r>
      <w:proofErr w:type="spellStart"/>
      <w:r w:rsidRPr="009D0D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вороводов</w:t>
      </w:r>
      <w:proofErr w:type="spellEnd"/>
      <w:r w:rsidRPr="009D0D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- это информационная и консультационная поддержка гражданских активистов, членов НКО и сотрудников ОМСУ, по созданию и реализации проектов благоустройства дворовых территорий и общественных пространств. </w:t>
      </w:r>
    </w:p>
    <w:p w:rsidR="0074647E" w:rsidRPr="009D0D6A" w:rsidRDefault="0074647E" w:rsidP="005B196C">
      <w:pPr>
        <w:spacing w:before="120" w:after="120" w:line="240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 w:rsidRPr="0074647E">
        <w:rPr>
          <w:rFonts w:ascii="Times New Roman" w:hAnsi="Times New Roman" w:cs="Times New Roman"/>
          <w:sz w:val="24"/>
          <w:szCs w:val="24"/>
          <w:u w:val="single"/>
        </w:rPr>
        <w:t>Зада</w:t>
      </w:r>
      <w:r w:rsidR="009D0D6A">
        <w:rPr>
          <w:u w:val="single"/>
        </w:rPr>
        <w:t>ч</w:t>
      </w:r>
      <w:r w:rsidRPr="0074647E">
        <w:rPr>
          <w:rFonts w:ascii="Times New Roman" w:hAnsi="Times New Roman" w:cs="Times New Roman"/>
          <w:sz w:val="24"/>
          <w:szCs w:val="24"/>
          <w:u w:val="single"/>
        </w:rPr>
        <w:t xml:space="preserve">и проекта: </w:t>
      </w:r>
    </w:p>
    <w:p w:rsidR="0074647E" w:rsidRPr="0074647E" w:rsidRDefault="0074647E" w:rsidP="005B196C">
      <w:pPr>
        <w:pStyle w:val="account01"/>
        <w:spacing w:before="120" w:beforeAutospacing="0" w:after="120" w:afterAutospacing="0"/>
        <w:jc w:val="both"/>
      </w:pPr>
      <w:r w:rsidRPr="0074647E">
        <w:t xml:space="preserve">- Подготовка в г.о.Самара и г.о. Сызрани не менее 90 общественных лидеров по теме благоустройства городских территорий (по параметрам экологии, озеленения, </w:t>
      </w:r>
      <w:proofErr w:type="spellStart"/>
      <w:r w:rsidRPr="0074647E">
        <w:t>градоустройства</w:t>
      </w:r>
      <w:proofErr w:type="spellEnd"/>
      <w:r w:rsidRPr="0074647E">
        <w:t>), проведение  семинаров, лекций, практической работе над проектом с вовлечением жителей.</w:t>
      </w:r>
    </w:p>
    <w:p w:rsidR="0074647E" w:rsidRPr="0074647E" w:rsidRDefault="0074647E" w:rsidP="005B196C">
      <w:pPr>
        <w:pStyle w:val="account01"/>
        <w:spacing w:before="120" w:beforeAutospacing="0" w:after="120" w:afterAutospacing="0"/>
        <w:jc w:val="both"/>
      </w:pPr>
      <w:r w:rsidRPr="0074647E">
        <w:t xml:space="preserve">- Повышение практических компетенций актива ТОС, МКД, сотрудников ОМСУ, через подготовку не менее 15 проектов благоустройства дворовых территорий и общественных пространств и практическую реализацию не менее 5 проектов во главе с лидером проекта (из числа слушателей Школы </w:t>
      </w:r>
      <w:proofErr w:type="spellStart"/>
      <w:r w:rsidRPr="0074647E">
        <w:t>двороводов</w:t>
      </w:r>
      <w:proofErr w:type="spellEnd"/>
      <w:r w:rsidRPr="0074647E">
        <w:t>) и наставника.</w:t>
      </w:r>
    </w:p>
    <w:p w:rsidR="003C79A5" w:rsidRPr="00BE5946" w:rsidRDefault="0074647E" w:rsidP="005B196C">
      <w:pPr>
        <w:pStyle w:val="account01"/>
        <w:spacing w:before="120" w:beforeAutospacing="0" w:after="120" w:afterAutospacing="0"/>
        <w:jc w:val="both"/>
      </w:pPr>
      <w:r w:rsidRPr="0074647E">
        <w:t xml:space="preserve">- Популяризация лучших практик, реального опыта и рекомендаций участников "Школы </w:t>
      </w:r>
      <w:proofErr w:type="spellStart"/>
      <w:r w:rsidRPr="0074647E">
        <w:t>дворов</w:t>
      </w:r>
      <w:r w:rsidR="00720CB7">
        <w:t>о</w:t>
      </w:r>
      <w:r w:rsidRPr="0074647E">
        <w:t>дов</w:t>
      </w:r>
      <w:proofErr w:type="spellEnd"/>
      <w:r w:rsidRPr="0074647E">
        <w:t>" по реализации проектов благоустройства с вовлечением граждан, через организацию итоговой "Выставки - Ярмарки" проектов благоустройства и проведению интерактивных площадок.</w:t>
      </w:r>
    </w:p>
    <w:p w:rsidR="002721B2" w:rsidRDefault="00F5387B" w:rsidP="005B196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частники проекта пройдут о</w:t>
      </w:r>
      <w:r w:rsidRPr="00F5387B">
        <w:rPr>
          <w:rFonts w:ascii="Times New Roman" w:hAnsi="Times New Roman" w:cs="Times New Roman"/>
        </w:rPr>
        <w:t>бучение (к</w:t>
      </w:r>
      <w:r w:rsidR="008D177C" w:rsidRPr="00F5387B">
        <w:rPr>
          <w:rFonts w:ascii="Times New Roman" w:hAnsi="Times New Roman" w:cs="Times New Roman"/>
        </w:rPr>
        <w:t>урс объемом 72 час</w:t>
      </w:r>
      <w:r w:rsidRPr="00F5387B">
        <w:rPr>
          <w:rFonts w:ascii="Times New Roman" w:hAnsi="Times New Roman" w:cs="Times New Roman"/>
        </w:rPr>
        <w:t>)</w:t>
      </w:r>
      <w:r w:rsidR="008D177C" w:rsidRPr="00F5387B">
        <w:rPr>
          <w:rFonts w:ascii="Times New Roman" w:hAnsi="Times New Roman" w:cs="Times New Roman"/>
        </w:rPr>
        <w:t xml:space="preserve">. Теоретические занятия проходят еженедельно по средам с 13.00 до 17.00 </w:t>
      </w:r>
      <w:r w:rsidR="008D177C" w:rsidRPr="009D0D6A">
        <w:rPr>
          <w:rFonts w:ascii="Times New Roman" w:hAnsi="Times New Roman" w:cs="Times New Roman"/>
          <w:b/>
        </w:rPr>
        <w:t xml:space="preserve">с </w:t>
      </w:r>
      <w:r w:rsidR="0019700A">
        <w:rPr>
          <w:rFonts w:ascii="Times New Roman" w:hAnsi="Times New Roman" w:cs="Times New Roman"/>
          <w:b/>
        </w:rPr>
        <w:t xml:space="preserve">13 марта </w:t>
      </w:r>
      <w:r w:rsidR="0074647E" w:rsidRPr="009D0D6A">
        <w:rPr>
          <w:rFonts w:ascii="Times New Roman" w:hAnsi="Times New Roman" w:cs="Times New Roman"/>
          <w:b/>
        </w:rPr>
        <w:t xml:space="preserve"> 201</w:t>
      </w:r>
      <w:r w:rsidR="0019700A">
        <w:rPr>
          <w:rFonts w:ascii="Times New Roman" w:hAnsi="Times New Roman" w:cs="Times New Roman"/>
          <w:b/>
        </w:rPr>
        <w:t>9</w:t>
      </w:r>
      <w:r w:rsidR="0074647E" w:rsidRPr="009D0D6A">
        <w:rPr>
          <w:rFonts w:ascii="Times New Roman" w:hAnsi="Times New Roman" w:cs="Times New Roman"/>
          <w:b/>
        </w:rPr>
        <w:t xml:space="preserve"> года </w:t>
      </w:r>
      <w:r w:rsidR="008D177C" w:rsidRPr="009D0D6A">
        <w:rPr>
          <w:rFonts w:ascii="Times New Roman" w:hAnsi="Times New Roman" w:cs="Times New Roman"/>
          <w:b/>
        </w:rPr>
        <w:t xml:space="preserve">по </w:t>
      </w:r>
      <w:r w:rsidR="0019700A">
        <w:rPr>
          <w:rFonts w:ascii="Times New Roman" w:hAnsi="Times New Roman" w:cs="Times New Roman"/>
          <w:b/>
        </w:rPr>
        <w:t>24 апреля</w:t>
      </w:r>
      <w:r w:rsidR="0074647E" w:rsidRPr="009D0D6A">
        <w:rPr>
          <w:rFonts w:ascii="Times New Roman" w:hAnsi="Times New Roman" w:cs="Times New Roman"/>
          <w:b/>
        </w:rPr>
        <w:t xml:space="preserve"> </w:t>
      </w:r>
      <w:r w:rsidR="008D177C" w:rsidRPr="009D0D6A">
        <w:rPr>
          <w:rFonts w:ascii="Times New Roman" w:hAnsi="Times New Roman" w:cs="Times New Roman"/>
          <w:b/>
        </w:rPr>
        <w:t>201</w:t>
      </w:r>
      <w:r w:rsidR="0074647E" w:rsidRPr="009D0D6A">
        <w:rPr>
          <w:rFonts w:ascii="Times New Roman" w:hAnsi="Times New Roman" w:cs="Times New Roman"/>
          <w:b/>
        </w:rPr>
        <w:t>9</w:t>
      </w:r>
      <w:r w:rsidR="008D177C" w:rsidRPr="009D0D6A">
        <w:rPr>
          <w:rFonts w:ascii="Times New Roman" w:hAnsi="Times New Roman" w:cs="Times New Roman"/>
          <w:b/>
        </w:rPr>
        <w:t xml:space="preserve"> года</w:t>
      </w:r>
      <w:r w:rsidR="003C30AA">
        <w:rPr>
          <w:rFonts w:ascii="Times New Roman" w:hAnsi="Times New Roman" w:cs="Times New Roman"/>
          <w:b/>
        </w:rPr>
        <w:t xml:space="preserve">. Занятия буду проходить как в очной форме, так и дистанционно. Адрес </w:t>
      </w:r>
      <w:r w:rsidR="00FD4C00">
        <w:rPr>
          <w:rFonts w:ascii="Times New Roman" w:hAnsi="Times New Roman" w:cs="Times New Roman"/>
        </w:rPr>
        <w:t>проведения теоретических занятий</w:t>
      </w:r>
      <w:r w:rsidR="008D177C" w:rsidRPr="00F5387B">
        <w:rPr>
          <w:rFonts w:ascii="Times New Roman" w:hAnsi="Times New Roman" w:cs="Times New Roman"/>
        </w:rPr>
        <w:t>: г. Самара, ул. Революционная, дом 107</w:t>
      </w:r>
      <w:r w:rsidR="002721B2">
        <w:rPr>
          <w:rFonts w:ascii="Times New Roman" w:hAnsi="Times New Roman" w:cs="Times New Roman"/>
        </w:rPr>
        <w:t xml:space="preserve">, кааб. 5  в помещении ГАО СО ДПО «Квалификационный центр ЖКХ и Энергетики». </w:t>
      </w:r>
      <w:r w:rsidR="00FD4C00">
        <w:rPr>
          <w:rFonts w:ascii="Times New Roman" w:hAnsi="Times New Roman" w:cs="Times New Roman"/>
        </w:rPr>
        <w:t xml:space="preserve"> </w:t>
      </w:r>
      <w:r w:rsidR="008D177C" w:rsidRPr="00F5387B">
        <w:rPr>
          <w:rFonts w:ascii="Times New Roman" w:hAnsi="Times New Roman" w:cs="Times New Roman"/>
        </w:rPr>
        <w:t xml:space="preserve"> </w:t>
      </w:r>
    </w:p>
    <w:p w:rsidR="009D0D6A" w:rsidRDefault="008D177C" w:rsidP="005B196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5387B">
        <w:rPr>
          <w:rFonts w:ascii="Times New Roman" w:hAnsi="Times New Roman" w:cs="Times New Roman"/>
        </w:rPr>
        <w:t>Практические занятия проходят непосредственно  на территории</w:t>
      </w:r>
      <w:r w:rsidR="003C30AA">
        <w:rPr>
          <w:rFonts w:ascii="Times New Roman" w:hAnsi="Times New Roman" w:cs="Times New Roman"/>
        </w:rPr>
        <w:t>, выбранной слушателями курса для благоустройства</w:t>
      </w:r>
      <w:r w:rsidR="00FD4C00">
        <w:rPr>
          <w:rFonts w:ascii="Times New Roman" w:hAnsi="Times New Roman" w:cs="Times New Roman"/>
        </w:rPr>
        <w:t xml:space="preserve"> </w:t>
      </w:r>
      <w:r w:rsidR="002721B2">
        <w:rPr>
          <w:rFonts w:ascii="Times New Roman" w:hAnsi="Times New Roman" w:cs="Times New Roman"/>
        </w:rPr>
        <w:t xml:space="preserve">под патронатом профессиональных наставников.  </w:t>
      </w:r>
      <w:r w:rsidR="00FD4C00">
        <w:rPr>
          <w:rFonts w:ascii="Times New Roman" w:hAnsi="Times New Roman" w:cs="Times New Roman"/>
        </w:rPr>
        <w:t xml:space="preserve"> </w:t>
      </w:r>
    </w:p>
    <w:p w:rsidR="003C30AA" w:rsidRDefault="003C30AA" w:rsidP="005B196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017656" w:rsidRPr="00FD4C00" w:rsidRDefault="00BE5946" w:rsidP="005B196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ект «Шк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ров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реализуется совместно с </w:t>
      </w:r>
      <w:r w:rsidRPr="008D177C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D177C">
        <w:rPr>
          <w:rFonts w:ascii="Times New Roman" w:hAnsi="Times New Roman" w:cs="Times New Roman"/>
          <w:sz w:val="24"/>
          <w:szCs w:val="24"/>
        </w:rPr>
        <w:t xml:space="preserve"> автоном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D177C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D177C">
        <w:rPr>
          <w:rFonts w:ascii="Times New Roman" w:hAnsi="Times New Roman" w:cs="Times New Roman"/>
          <w:sz w:val="24"/>
          <w:szCs w:val="24"/>
        </w:rPr>
        <w:t xml:space="preserve"> Самарской области дополнительного профессионального образования «Квалификационный центр жилищно-коммунального хозяйства и энергетик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30AA">
        <w:rPr>
          <w:rFonts w:ascii="Times New Roman" w:hAnsi="Times New Roman" w:cs="Times New Roman"/>
          <w:sz w:val="24"/>
          <w:szCs w:val="24"/>
        </w:rPr>
        <w:t xml:space="preserve"> ООО «Архитектурно-планировочная мастерская», ООО «архитектурное бюро «дом», </w:t>
      </w:r>
      <w:r>
        <w:rPr>
          <w:rFonts w:ascii="Times New Roman" w:hAnsi="Times New Roman" w:cs="Times New Roman"/>
          <w:sz w:val="24"/>
          <w:szCs w:val="24"/>
        </w:rPr>
        <w:t xml:space="preserve"> «Институтом город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Г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«Лабораторией человеческого фактора» (СГСПУ),  при </w:t>
      </w:r>
      <w:r w:rsidRPr="008D177C">
        <w:rPr>
          <w:rFonts w:ascii="Times New Roman" w:hAnsi="Times New Roman" w:cs="Times New Roman"/>
          <w:sz w:val="24"/>
          <w:szCs w:val="24"/>
        </w:rPr>
        <w:t xml:space="preserve">поддержке 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Энергетики и ЖКХ Самарской области, профессиональных </w:t>
      </w:r>
      <w:r w:rsidRPr="008D177C">
        <w:rPr>
          <w:rFonts w:ascii="Times New Roman" w:hAnsi="Times New Roman" w:cs="Times New Roman"/>
          <w:sz w:val="24"/>
          <w:szCs w:val="24"/>
        </w:rPr>
        <w:t>сообществ г.о. Самара</w:t>
      </w:r>
      <w:r>
        <w:rPr>
          <w:rFonts w:ascii="Times New Roman" w:hAnsi="Times New Roman" w:cs="Times New Roman"/>
          <w:sz w:val="24"/>
          <w:szCs w:val="24"/>
        </w:rPr>
        <w:t xml:space="preserve"> в области градостроительства, архитектуры, дизайна, урбанистики, озеленения и работы с населением</w:t>
      </w:r>
      <w:bookmarkEnd w:id="1"/>
      <w:r w:rsidR="00FD4C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96C" w:rsidRDefault="005B196C" w:rsidP="005B196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27541319"/>
    </w:p>
    <w:p w:rsidR="00A3416C" w:rsidRPr="00FD4C00" w:rsidRDefault="00A3416C" w:rsidP="005B196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C00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FD4C00">
        <w:rPr>
          <w:rFonts w:ascii="Times New Roman" w:hAnsi="Times New Roman" w:cs="Times New Roman"/>
          <w:sz w:val="24"/>
          <w:szCs w:val="24"/>
        </w:rPr>
        <w:tab/>
      </w:r>
      <w:r w:rsidRPr="00FD4C00">
        <w:rPr>
          <w:rFonts w:ascii="Times New Roman" w:hAnsi="Times New Roman" w:cs="Times New Roman"/>
          <w:sz w:val="24"/>
          <w:szCs w:val="24"/>
        </w:rPr>
        <w:tab/>
      </w:r>
      <w:r w:rsidR="005B19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7800" cy="59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4C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4C00">
        <w:rPr>
          <w:rFonts w:ascii="Times New Roman" w:hAnsi="Times New Roman" w:cs="Times New Roman"/>
          <w:sz w:val="24"/>
          <w:szCs w:val="24"/>
        </w:rPr>
        <w:t>Куранда</w:t>
      </w:r>
      <w:proofErr w:type="spellEnd"/>
      <w:r w:rsidRPr="00FD4C00">
        <w:rPr>
          <w:rFonts w:ascii="Times New Roman" w:hAnsi="Times New Roman" w:cs="Times New Roman"/>
          <w:sz w:val="24"/>
          <w:szCs w:val="24"/>
        </w:rPr>
        <w:t xml:space="preserve"> О.Е.</w:t>
      </w:r>
    </w:p>
    <w:p w:rsidR="000A5C0F" w:rsidRPr="005B196C" w:rsidRDefault="00FD4C00" w:rsidP="005B196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30AA">
        <w:rPr>
          <w:rFonts w:ascii="Times New Roman" w:hAnsi="Times New Roman" w:cs="Times New Roman"/>
          <w:sz w:val="24"/>
          <w:szCs w:val="24"/>
        </w:rPr>
        <w:t>4</w:t>
      </w:r>
      <w:r w:rsidR="0093511F" w:rsidRPr="00FD4C00">
        <w:rPr>
          <w:rFonts w:ascii="Times New Roman" w:hAnsi="Times New Roman" w:cs="Times New Roman"/>
          <w:sz w:val="24"/>
          <w:szCs w:val="24"/>
        </w:rPr>
        <w:t>.</w:t>
      </w:r>
      <w:r w:rsidR="003C30AA">
        <w:rPr>
          <w:rFonts w:ascii="Times New Roman" w:hAnsi="Times New Roman" w:cs="Times New Roman"/>
          <w:sz w:val="24"/>
          <w:szCs w:val="24"/>
        </w:rPr>
        <w:t>03</w:t>
      </w:r>
      <w:r w:rsidR="0093511F" w:rsidRPr="00FD4C00">
        <w:rPr>
          <w:rFonts w:ascii="Times New Roman" w:hAnsi="Times New Roman" w:cs="Times New Roman"/>
          <w:sz w:val="24"/>
          <w:szCs w:val="24"/>
        </w:rPr>
        <w:t>.201</w:t>
      </w:r>
      <w:r w:rsidR="003C30AA">
        <w:rPr>
          <w:rFonts w:ascii="Times New Roman" w:hAnsi="Times New Roman" w:cs="Times New Roman"/>
          <w:sz w:val="24"/>
          <w:szCs w:val="24"/>
        </w:rPr>
        <w:t>9</w:t>
      </w:r>
      <w:r w:rsidR="0093511F" w:rsidRPr="00FD4C0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</w:p>
    <w:p w:rsidR="000A5C0F" w:rsidRDefault="000A5C0F" w:rsidP="000A5C0F">
      <w:pPr>
        <w:jc w:val="right"/>
      </w:pPr>
    </w:p>
    <w:p w:rsidR="00E936AA" w:rsidRDefault="00E936AA" w:rsidP="000A5C0F">
      <w:pPr>
        <w:jc w:val="right"/>
      </w:pPr>
    </w:p>
    <w:p w:rsidR="000A5C0F" w:rsidRPr="00981CB9" w:rsidRDefault="000A5C0F" w:rsidP="00981C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1CB9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0A5C0F" w:rsidRPr="00981CB9" w:rsidRDefault="000A5C0F" w:rsidP="00981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B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0A5C0F" w:rsidRPr="00981CB9" w:rsidRDefault="000A5C0F" w:rsidP="00981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B9">
        <w:rPr>
          <w:rFonts w:ascii="Times New Roman" w:hAnsi="Times New Roman" w:cs="Times New Roman"/>
          <w:b/>
          <w:sz w:val="24"/>
          <w:szCs w:val="24"/>
        </w:rPr>
        <w:t xml:space="preserve">«Формирование общественных проектов благоустройства дворовых территорий и общественных пространств» </w:t>
      </w:r>
    </w:p>
    <w:p w:rsidR="000A5C0F" w:rsidRPr="00981CB9" w:rsidRDefault="000A5C0F" w:rsidP="00981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B9">
        <w:rPr>
          <w:rFonts w:ascii="Times New Roman" w:hAnsi="Times New Roman" w:cs="Times New Roman"/>
          <w:b/>
          <w:sz w:val="24"/>
          <w:szCs w:val="24"/>
        </w:rPr>
        <w:t>на 2018</w:t>
      </w:r>
      <w:r w:rsidR="009D0D6A" w:rsidRPr="00981CB9">
        <w:rPr>
          <w:rFonts w:ascii="Times New Roman" w:hAnsi="Times New Roman" w:cs="Times New Roman"/>
          <w:b/>
          <w:sz w:val="24"/>
          <w:szCs w:val="24"/>
        </w:rPr>
        <w:t xml:space="preserve"> – 2019</w:t>
      </w:r>
      <w:r w:rsidRPr="00981CB9">
        <w:rPr>
          <w:rFonts w:ascii="Times New Roman" w:hAnsi="Times New Roman" w:cs="Times New Roman"/>
          <w:b/>
          <w:sz w:val="24"/>
          <w:szCs w:val="24"/>
        </w:rPr>
        <w:t>г</w:t>
      </w:r>
      <w:r w:rsidR="009D0D6A" w:rsidRPr="00981CB9">
        <w:rPr>
          <w:rFonts w:ascii="Times New Roman" w:hAnsi="Times New Roman" w:cs="Times New Roman"/>
          <w:b/>
          <w:sz w:val="24"/>
          <w:szCs w:val="24"/>
        </w:rPr>
        <w:t>.г.</w:t>
      </w:r>
    </w:p>
    <w:p w:rsidR="009D0D6A" w:rsidRPr="00981CB9" w:rsidRDefault="009D0D6A" w:rsidP="00981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B9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проекта «Школа – </w:t>
      </w:r>
      <w:proofErr w:type="spellStart"/>
      <w:r w:rsidRPr="00981CB9">
        <w:rPr>
          <w:rFonts w:ascii="Times New Roman" w:hAnsi="Times New Roman" w:cs="Times New Roman"/>
          <w:b/>
          <w:sz w:val="24"/>
          <w:szCs w:val="24"/>
        </w:rPr>
        <w:t>двороводов</w:t>
      </w:r>
      <w:proofErr w:type="spellEnd"/>
      <w:r w:rsidRPr="00981CB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D04FA" w:rsidRPr="00981CB9">
        <w:rPr>
          <w:rFonts w:ascii="Times New Roman" w:hAnsi="Times New Roman" w:cs="Times New Roman"/>
          <w:sz w:val="24"/>
          <w:szCs w:val="24"/>
        </w:rPr>
        <w:t xml:space="preserve">- </w:t>
      </w:r>
      <w:r w:rsidR="005B196C" w:rsidRPr="00981CB9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ая и консультационная поддержка гражданских активистов, членов НКО и сотрудников ОМСУ, по созданию и реализации проектов благоустройства дворовых территорий и общественных пространств (сокращенно - "Школа </w:t>
      </w:r>
      <w:proofErr w:type="spellStart"/>
      <w:r w:rsidR="005B196C" w:rsidRPr="00981CB9">
        <w:rPr>
          <w:rFonts w:ascii="Times New Roman" w:hAnsi="Times New Roman" w:cs="Times New Roman"/>
          <w:b/>
          <w:bCs/>
          <w:sz w:val="24"/>
          <w:szCs w:val="24"/>
        </w:rPr>
        <w:t>двороводов</w:t>
      </w:r>
      <w:proofErr w:type="spellEnd"/>
      <w:r w:rsidR="005B196C" w:rsidRPr="00981CB9">
        <w:rPr>
          <w:rFonts w:ascii="Times New Roman" w:hAnsi="Times New Roman" w:cs="Times New Roman"/>
          <w:b/>
          <w:bCs/>
          <w:sz w:val="24"/>
          <w:szCs w:val="24"/>
        </w:rPr>
        <w:t>").</w:t>
      </w:r>
    </w:p>
    <w:p w:rsidR="00981CB9" w:rsidRPr="00981CB9" w:rsidRDefault="00981CB9" w:rsidP="00981CB9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4587"/>
        <w:gridCol w:w="3573"/>
      </w:tblGrid>
      <w:tr w:rsidR="00981CB9" w:rsidRPr="00981CB9" w:rsidTr="0011059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B9" w:rsidRPr="00981CB9" w:rsidRDefault="00981CB9" w:rsidP="00981CB9">
            <w:pPr>
              <w:spacing w:after="0" w:line="240" w:lineRule="auto"/>
              <w:ind w:righ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B9" w:rsidRPr="00981CB9" w:rsidRDefault="00981CB9" w:rsidP="00981CB9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B9" w:rsidRPr="00981CB9" w:rsidRDefault="00981CB9" w:rsidP="00981CB9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Ф.И.О. лектора, часы</w:t>
            </w:r>
          </w:p>
        </w:tc>
      </w:tr>
      <w:tr w:rsidR="00981CB9" w:rsidRPr="00981CB9" w:rsidTr="00110599">
        <w:trPr>
          <w:trHeight w:val="44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9" w:rsidRPr="00981CB9" w:rsidRDefault="003C30AA" w:rsidP="00981CB9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1CB9" w:rsidRPr="00981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81CB9" w:rsidRPr="00981CB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1.Управление многоквартирными домами.  Расчет платы за </w:t>
            </w:r>
            <w:proofErr w:type="spellStart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ые услуги. Лицензирование деятельности по управлению многоквартирными домами. Организация работы государственного  и муниципального  жилищного  надзора и контроля.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2. Вводная лекция по целям, задачам и системе обучения в «Школе </w:t>
            </w:r>
            <w:proofErr w:type="spellStart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двороводов</w:t>
            </w:r>
            <w:proofErr w:type="spellEnd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». Основы проектной деятельности по благоустройству городских пространств.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13.00 – 15.30.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 – руководитель ГАУ СО ДПО КЦ </w:t>
            </w:r>
            <w:proofErr w:type="spellStart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КЖХиЭ</w:t>
            </w:r>
            <w:proofErr w:type="spellEnd"/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Куранда</w:t>
            </w:r>
            <w:proofErr w:type="spellEnd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 О.Е. – генеральный директор ПАТЭР «Мастер-План»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B9" w:rsidRPr="00981CB9" w:rsidTr="00110599">
        <w:trPr>
          <w:trHeight w:val="44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9" w:rsidRPr="00981CB9" w:rsidRDefault="003C30AA" w:rsidP="00981CB9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1CB9" w:rsidRPr="00981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81CB9" w:rsidRPr="00981CB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1CB9"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е зонирование. Сравнительный анализ функционального и градостроительного зонирования. Отдельные вопросы подготовки документации по планировке территории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13.00 – 17.00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Арзянцев</w:t>
            </w:r>
            <w:proofErr w:type="spellEnd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 – руководитель ООО «Архитектурно-планировочное бюро»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Галахов Игорь Борисович  – главный архитектор г.о. Самара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B9" w:rsidRPr="00981CB9" w:rsidTr="0011059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9" w:rsidRPr="00981CB9" w:rsidRDefault="003C30AA" w:rsidP="00981CB9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="00981CB9" w:rsidRPr="00981CB9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1.Роль общественных пространств в </w:t>
            </w:r>
            <w:r w:rsidRPr="0098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и качества городской среды.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 2.Роль общественных инициатив в преобразовании города. Примеры  г.о. Самары, городов РФ, зарубежный опыт.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3. Инициативное бюджетирование.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1C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13.00 – 15.30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1C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Храмов Дмитрий Юрьевич – руководитель ООО «Архитектурное бюро Храмовых»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15.30-  16.00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Кнорр Анастасия Юрьевна  – директор СРОО «За Информационное Общество»   </w:t>
            </w:r>
          </w:p>
          <w:p w:rsid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16.00 -17.00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Славецкий</w:t>
            </w:r>
            <w:proofErr w:type="spellEnd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 – председатель исполкома регионального отделения Ассоциации юристов России </w:t>
            </w:r>
          </w:p>
        </w:tc>
      </w:tr>
      <w:tr w:rsidR="00981CB9" w:rsidRPr="00981CB9" w:rsidTr="0011059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9" w:rsidRPr="00981CB9" w:rsidRDefault="003C30AA" w:rsidP="00981CB9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981CB9" w:rsidRPr="00981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81CB9" w:rsidRPr="00981CB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Градоэкологические</w:t>
            </w:r>
            <w:proofErr w:type="spellEnd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 основы. Нормы и правила.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аркас города – как основа формирования комфортной среды.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1C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3.00 – 14.30.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1C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зарчук Михаил </w:t>
            </w:r>
            <w:proofErr w:type="spellStart"/>
            <w:r w:rsidRPr="00981C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тнтинович</w:t>
            </w:r>
            <w:proofErr w:type="spellEnd"/>
            <w:r w:rsidRPr="00981C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– к.г.н., доцент кафедры экологии и безопасности жизнедеятельности СГЭУ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16.00 – 17.00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Симак Сергей Владимирович – учёный – эколог и общественный деятель, один из лидеров </w:t>
            </w:r>
            <w:proofErr w:type="spellStart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обществнного</w:t>
            </w:r>
            <w:proofErr w:type="spellEnd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движения России.</w:t>
            </w:r>
          </w:p>
        </w:tc>
      </w:tr>
      <w:tr w:rsidR="00981CB9" w:rsidRPr="00981CB9" w:rsidTr="0011059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9" w:rsidRPr="00981CB9" w:rsidRDefault="00981CB9" w:rsidP="00981CB9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3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1.Ландшафтно – планировочные решения городской среды. Экологический каркас города. 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2.Нормы и правила озеленения городской среды.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1C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3.00 – 15. 30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1C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ыхина Надежда Кузьминична   - начальник отдела озеленения МП «</w:t>
            </w:r>
            <w:proofErr w:type="spellStart"/>
            <w:r w:rsidRPr="00981C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ецремстройзеленхоз</w:t>
            </w:r>
            <w:proofErr w:type="spellEnd"/>
            <w:r w:rsidRPr="00981C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1C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5.30 – 17.00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81C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югаев</w:t>
            </w:r>
            <w:proofErr w:type="spellEnd"/>
            <w:r w:rsidRPr="00981C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Леонид Вячеславович – начальник отдела по благоустройству и озеленению  Департамента городского хозяйства и экологии г.о. Самара.  </w:t>
            </w:r>
          </w:p>
        </w:tc>
      </w:tr>
      <w:tr w:rsidR="00981CB9" w:rsidRPr="00981CB9" w:rsidTr="0011059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9" w:rsidRPr="00981CB9" w:rsidRDefault="003C30AA" w:rsidP="00981CB9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81CB9" w:rsidRPr="00981C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1CB9" w:rsidRPr="00981CB9"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1. Социальный дизайн: учёт социальных и психологических факторов в благоустройстве дворовых территорий.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технологии социального дизайна.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2. Культурологические основы городского пространства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Осуществление общественного контроля по приёмке работ в сфере ЖКХ и благоустройства.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3.00 – 15.00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Давыдкина Любовь Владимировна – преподаватель, сотрудник «Лаборатории человеческого фактора» ПГСГА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15.00 –16.00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Орлова Ольга Николаевна – культуролог, сотрудник «Лаборатории человеческого фактора» ПГСГА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00 – 17.00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Гудзима</w:t>
            </w:r>
            <w:proofErr w:type="spellEnd"/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 – Председатель ТСЖ, </w:t>
            </w:r>
            <w:r w:rsidRPr="00981C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атор регионального Центра мониторинга комфортности городской среды</w:t>
            </w:r>
            <w:r w:rsidRPr="00981CB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81CB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НФ</w:t>
            </w:r>
            <w:r w:rsidRPr="00981CB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81C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арской области, член регионального штаба</w:t>
            </w:r>
            <w:r w:rsidRPr="00981CB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81CB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НФ</w:t>
            </w:r>
            <w:r w:rsidRPr="00981CB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81C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.</w:t>
            </w:r>
          </w:p>
        </w:tc>
      </w:tr>
      <w:tr w:rsidR="00981CB9" w:rsidRPr="00981CB9" w:rsidTr="0011059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9" w:rsidRPr="00981CB9" w:rsidRDefault="003C30AA" w:rsidP="00981CB9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  <w:r w:rsidR="00981CB9" w:rsidRPr="00981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1CB9" w:rsidRPr="00981CB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Выбор территории благоустройства, встреча с наставниками проектов, распределение по группам </w:t>
            </w:r>
          </w:p>
        </w:tc>
      </w:tr>
      <w:tr w:rsidR="00981CB9" w:rsidRPr="00981CB9" w:rsidTr="0011059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9" w:rsidRPr="00981CB9" w:rsidRDefault="00981CB9" w:rsidP="00981CB9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C3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. -  01.0</w:t>
            </w:r>
            <w:r w:rsidR="003C3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.19  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Разработка концепции общественных пространств на основе экономического, экологического, социологического, культурологического анализа территории с применением методик соучаствующего проектирования с привлечением населения. </w:t>
            </w:r>
          </w:p>
        </w:tc>
      </w:tr>
      <w:tr w:rsidR="00981CB9" w:rsidRPr="00981CB9" w:rsidTr="0011059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9" w:rsidRPr="00981CB9" w:rsidRDefault="00981CB9" w:rsidP="00981CB9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3C3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 Защита проектов. </w:t>
            </w:r>
          </w:p>
          <w:p w:rsidR="00981CB9" w:rsidRPr="00981CB9" w:rsidRDefault="00981CB9" w:rsidP="00981CB9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CB9" w:rsidRPr="00981CB9" w:rsidRDefault="00981CB9" w:rsidP="00981C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11F" w:rsidRPr="00981CB9" w:rsidRDefault="0093511F" w:rsidP="00981C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93511F" w:rsidRPr="00981CB9" w:rsidSect="005B196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588D"/>
    <w:multiLevelType w:val="hybridMultilevel"/>
    <w:tmpl w:val="A3F4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4AE"/>
    <w:multiLevelType w:val="hybridMultilevel"/>
    <w:tmpl w:val="377AB3F0"/>
    <w:lvl w:ilvl="0" w:tplc="00000000">
      <w:numFmt w:val="bullet"/>
      <w:lvlText w:val=""/>
      <w:lvlJc w:val="left"/>
      <w:pPr>
        <w:ind w:left="1778" w:hanging="360"/>
      </w:pPr>
      <w:rPr>
        <w:rFonts w:ascii="Symbol" w:eastAsia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253CCB"/>
    <w:multiLevelType w:val="hybridMultilevel"/>
    <w:tmpl w:val="369EB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A365D"/>
    <w:multiLevelType w:val="hybridMultilevel"/>
    <w:tmpl w:val="BC5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B5B4B"/>
    <w:multiLevelType w:val="hybridMultilevel"/>
    <w:tmpl w:val="2E7256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15"/>
    <w:rsid w:val="00017656"/>
    <w:rsid w:val="00023F52"/>
    <w:rsid w:val="0003286E"/>
    <w:rsid w:val="000A1EDE"/>
    <w:rsid w:val="000A5C0F"/>
    <w:rsid w:val="000C303D"/>
    <w:rsid w:val="0019700A"/>
    <w:rsid w:val="001F3645"/>
    <w:rsid w:val="002721B2"/>
    <w:rsid w:val="0033388F"/>
    <w:rsid w:val="00377786"/>
    <w:rsid w:val="003C30AA"/>
    <w:rsid w:val="003C637F"/>
    <w:rsid w:val="003C79A5"/>
    <w:rsid w:val="00462AA4"/>
    <w:rsid w:val="00540EA3"/>
    <w:rsid w:val="005B196C"/>
    <w:rsid w:val="006805A3"/>
    <w:rsid w:val="006F1038"/>
    <w:rsid w:val="006F4C59"/>
    <w:rsid w:val="00700E13"/>
    <w:rsid w:val="00720CB7"/>
    <w:rsid w:val="0074647E"/>
    <w:rsid w:val="007B2E50"/>
    <w:rsid w:val="007D4825"/>
    <w:rsid w:val="007E627B"/>
    <w:rsid w:val="00870594"/>
    <w:rsid w:val="008A0E64"/>
    <w:rsid w:val="008A2F2D"/>
    <w:rsid w:val="008D177C"/>
    <w:rsid w:val="009203A4"/>
    <w:rsid w:val="0093511F"/>
    <w:rsid w:val="00981CB9"/>
    <w:rsid w:val="009D0D6A"/>
    <w:rsid w:val="00A3416C"/>
    <w:rsid w:val="00A47B3E"/>
    <w:rsid w:val="00B1208F"/>
    <w:rsid w:val="00BE5946"/>
    <w:rsid w:val="00BF0E47"/>
    <w:rsid w:val="00C436B9"/>
    <w:rsid w:val="00C84305"/>
    <w:rsid w:val="00CA15B1"/>
    <w:rsid w:val="00CD04FA"/>
    <w:rsid w:val="00D729F4"/>
    <w:rsid w:val="00D82957"/>
    <w:rsid w:val="00DE47F9"/>
    <w:rsid w:val="00E936AA"/>
    <w:rsid w:val="00F13915"/>
    <w:rsid w:val="00F26350"/>
    <w:rsid w:val="00F5387B"/>
    <w:rsid w:val="00FD4C00"/>
    <w:rsid w:val="00FD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FDD"/>
  <w15:docId w15:val="{B7CD1282-55CF-48A2-A8BA-04F59D43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F2D"/>
  </w:style>
  <w:style w:type="paragraph" w:styleId="1">
    <w:name w:val="heading 1"/>
    <w:basedOn w:val="a"/>
    <w:next w:val="a"/>
    <w:link w:val="10"/>
    <w:qFormat/>
    <w:rsid w:val="00FD5C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4C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D5C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FD5CD3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rsid w:val="00FD5CD3"/>
    <w:rPr>
      <w:rFonts w:ascii="Calibri" w:eastAsia="Calibri" w:hAnsi="Calibri" w:cs="Calibri"/>
      <w:lang w:eastAsia="ar-SA"/>
    </w:rPr>
  </w:style>
  <w:style w:type="paragraph" w:styleId="a8">
    <w:name w:val="No Spacing"/>
    <w:uiPriority w:val="1"/>
    <w:qFormat/>
    <w:rsid w:val="0093511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List Paragraph"/>
    <w:basedOn w:val="a"/>
    <w:uiPriority w:val="34"/>
    <w:qFormat/>
    <w:rsid w:val="009351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2"/>
    <w:rsid w:val="0093511F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93511F"/>
    <w:pPr>
      <w:widowControl w:val="0"/>
      <w:shd w:val="clear" w:color="auto" w:fill="FFFFFF"/>
      <w:spacing w:after="240" w:line="322" w:lineRule="exact"/>
      <w:jc w:val="center"/>
    </w:pPr>
  </w:style>
  <w:style w:type="paragraph" w:customStyle="1" w:styleId="account01">
    <w:name w:val="account01"/>
    <w:basedOn w:val="a"/>
    <w:rsid w:val="0001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3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1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r.master-plan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F7FF-73A3-457E-B1C8-66EFB5E9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Макушева</cp:lastModifiedBy>
  <cp:revision>2</cp:revision>
  <cp:lastPrinted>2019-03-04T09:56:00Z</cp:lastPrinted>
  <dcterms:created xsi:type="dcterms:W3CDTF">2019-03-04T11:09:00Z</dcterms:created>
  <dcterms:modified xsi:type="dcterms:W3CDTF">2019-03-04T11:09:00Z</dcterms:modified>
</cp:coreProperties>
</file>